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0" w:type="dxa"/>
        <w:tblInd w:w="-1144" w:type="dxa"/>
        <w:tblLook w:val="04A0" w:firstRow="1" w:lastRow="0" w:firstColumn="1" w:lastColumn="0" w:noHBand="0" w:noVBand="1"/>
      </w:tblPr>
      <w:tblGrid>
        <w:gridCol w:w="556"/>
        <w:gridCol w:w="2739"/>
        <w:gridCol w:w="880"/>
        <w:gridCol w:w="875"/>
        <w:gridCol w:w="880"/>
        <w:gridCol w:w="878"/>
        <w:gridCol w:w="877"/>
        <w:gridCol w:w="872"/>
        <w:gridCol w:w="1483"/>
      </w:tblGrid>
      <w:tr w:rsidR="00242FE1" w:rsidRPr="00242FE1" w14:paraId="7C4EE8D8" w14:textId="77777777" w:rsidTr="00242FE1">
        <w:trPr>
          <w:trHeight w:val="330"/>
        </w:trPr>
        <w:tc>
          <w:tcPr>
            <w:tcW w:w="100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56134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stis, ar kurām nodokļu konvencijas ir stājušās spēkā</w:t>
            </w:r>
          </w:p>
        </w:tc>
      </w:tr>
      <w:tr w:rsidR="00242FE1" w:rsidRPr="00242FE1" w14:paraId="54932D06" w14:textId="77777777" w:rsidTr="00242FE1">
        <w:trPr>
          <w:trHeight w:val="96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7A877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6E321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sts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4333E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rafēšanas datums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EAB96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rakstīšanas datums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98012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pēkā stāšanās datum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2FF90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tums, no kura tiek piemērota</w:t>
            </w:r>
          </w:p>
        </w:tc>
      </w:tr>
      <w:tr w:rsidR="00242FE1" w:rsidRPr="00242FE1" w14:paraId="0CA7A64F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326CF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48EB2" w14:textId="77777777" w:rsidR="00242FE1" w:rsidRPr="00242FE1" w:rsidRDefault="00242FE1" w:rsidP="00242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lbān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2FEAF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7.07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14601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02.08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78AAC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12.0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FE16C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9.</w:t>
            </w:r>
          </w:p>
        </w:tc>
      </w:tr>
      <w:tr w:rsidR="00242FE1" w:rsidRPr="00242FE1" w14:paraId="6C5CE291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3CF69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8B727" w14:textId="77777777"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merikas Savienotās Valstis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71BFF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6.97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9F4C2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01.98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F7843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12.99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58E9C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0.</w:t>
            </w:r>
          </w:p>
        </w:tc>
      </w:tr>
      <w:tr w:rsidR="00242FE1" w:rsidRPr="00242FE1" w14:paraId="108DC288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CC418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BAA74" w14:textId="77777777"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rmēn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706E6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10.97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06877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03.00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47EF1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02.01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691A2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2.</w:t>
            </w:r>
          </w:p>
        </w:tc>
      </w:tr>
      <w:tr w:rsidR="00242FE1" w:rsidRPr="00242FE1" w14:paraId="6B6AE2F5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C921B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DE036" w14:textId="77777777"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vienotie Arābu Emirāti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F5F9F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2.09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40EBB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03.12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61013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06.1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37136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4.</w:t>
            </w:r>
          </w:p>
        </w:tc>
      </w:tr>
      <w:tr w:rsidR="00242FE1" w:rsidRPr="00242FE1" w14:paraId="5CBDD3CC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1AFA3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BE9F1" w14:textId="77777777"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ustr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A816B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11.03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3A88F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12.05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642C1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05.07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BB790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8.</w:t>
            </w:r>
          </w:p>
        </w:tc>
      </w:tr>
      <w:tr w:rsidR="00242FE1" w:rsidRPr="00242FE1" w14:paraId="5283D385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313B2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784A8" w14:textId="77777777"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zerbaidžān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8F793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9.02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E9460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10.05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EF5C6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4.0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79109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7.</w:t>
            </w:r>
          </w:p>
        </w:tc>
      </w:tr>
      <w:tr w:rsidR="00242FE1" w:rsidRPr="00242FE1" w14:paraId="18A0B8A0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67993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2B13A" w14:textId="77777777"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tkriev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5DA15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01.95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C3390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9.95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316A6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.10.9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89108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7.</w:t>
            </w:r>
          </w:p>
        </w:tc>
      </w:tr>
      <w:tr w:rsidR="00242FE1" w:rsidRPr="00242FE1" w14:paraId="0906503C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787FF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9327B" w14:textId="77777777"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eļģ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2614A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07.98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B2E1A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04.99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4433C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5.0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41996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4.</w:t>
            </w:r>
          </w:p>
        </w:tc>
      </w:tr>
      <w:tr w:rsidR="00242FE1" w:rsidRPr="00242FE1" w14:paraId="23673B70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0BEE0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7703E" w14:textId="77777777"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ulgār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9BE56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05.03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7AB7B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.12.03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A570A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8.04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A04CF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5.</w:t>
            </w:r>
          </w:p>
        </w:tc>
      </w:tr>
      <w:tr w:rsidR="00242FE1" w:rsidRPr="00242FE1" w14:paraId="66C04C72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0010B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4D62A" w14:textId="77777777"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Čehija 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8FAED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3.94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F1EA1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10.94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6D9BB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05.95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BD392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6.</w:t>
            </w:r>
          </w:p>
        </w:tc>
      </w:tr>
      <w:tr w:rsidR="00242FE1" w:rsidRPr="00242FE1" w14:paraId="4A8A4B39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1AB65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936CE" w14:textId="77777777"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ān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85314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1.93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802BA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12.93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D78F3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12.9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60B3F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4.</w:t>
            </w:r>
          </w:p>
        </w:tc>
      </w:tr>
      <w:tr w:rsidR="00242FE1" w:rsidRPr="00242FE1" w14:paraId="28422234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4B3A8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D07BA" w14:textId="77777777"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vidkore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E404B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12.99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528EE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06.08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00854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12.09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C5E7F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0.</w:t>
            </w:r>
          </w:p>
        </w:tc>
      </w:tr>
      <w:tr w:rsidR="00242FE1" w:rsidRPr="00242FE1" w14:paraId="05E0F9F1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6E64E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E07C4" w14:textId="77777777"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ranc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CC457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4.95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52B27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4.97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5403A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5.01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DA85E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2.</w:t>
            </w:r>
          </w:p>
        </w:tc>
      </w:tr>
      <w:tr w:rsidR="00242FE1" w:rsidRPr="00242FE1" w14:paraId="65032829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13339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6CCAD" w14:textId="77777777"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ieķ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6E0D0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2.02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B6ED7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03.02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821CC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3.05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553F7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6.</w:t>
            </w:r>
          </w:p>
        </w:tc>
      </w:tr>
      <w:tr w:rsidR="00242FE1" w:rsidRPr="00242FE1" w14:paraId="78D7F62A" w14:textId="77777777" w:rsidTr="00242FE1">
        <w:trPr>
          <w:trHeight w:val="315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896E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D2750" w14:textId="77777777"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uz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A068C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5.01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A0493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10.04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E3B78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03.05.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29AF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6.</w:t>
            </w:r>
          </w:p>
        </w:tc>
      </w:tr>
      <w:tr w:rsidR="00242FE1" w:rsidRPr="00242FE1" w14:paraId="4C7A0068" w14:textId="77777777" w:rsidTr="00242FE1">
        <w:trPr>
          <w:trHeight w:val="127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B9010" w14:textId="77777777"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7162" w14:textId="77777777" w:rsidR="00242FE1" w:rsidRPr="00242FE1" w:rsidRDefault="00242FE1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 protokols, ar ko groza Latvijas – Gruzijas 13.10.04. nodokļu konvenciju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47F96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3.11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F862B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05.12.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AEFF2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11.12.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E5F8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3.</w:t>
            </w:r>
          </w:p>
        </w:tc>
      </w:tr>
      <w:tr w:rsidR="00242FE1" w:rsidRPr="00242FE1" w14:paraId="0ADFC2EB" w14:textId="77777777" w:rsidTr="00B53018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E8126" w14:textId="77777777" w:rsidR="00242FE1" w:rsidRPr="00242FE1" w:rsidRDefault="00242FE1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D9A2C" w14:textId="77777777" w:rsidR="00242FE1" w:rsidRPr="00242FE1" w:rsidRDefault="00B53018" w:rsidP="0024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onkong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05E22" w14:textId="77777777" w:rsidR="00242FE1" w:rsidRPr="00242FE1" w:rsidRDefault="00B53018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11.13.</w:t>
            </w: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7F128" w14:textId="77777777" w:rsidR="00242FE1" w:rsidRPr="00242FE1" w:rsidRDefault="00B53018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</w:t>
            </w: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 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B44DA" w14:textId="77777777" w:rsidR="00242FE1" w:rsidRPr="00242FE1" w:rsidRDefault="00B53018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11.17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D374F" w14:textId="77777777" w:rsidR="00242FE1" w:rsidRPr="00242FE1" w:rsidRDefault="00B53018" w:rsidP="0024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8.</w:t>
            </w:r>
          </w:p>
        </w:tc>
      </w:tr>
      <w:tr w:rsidR="00B53018" w:rsidRPr="00242FE1" w14:paraId="1E5395BD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57674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E2C1E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orvāt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F248F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8.10.99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A5B7D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5.00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4A693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02.01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718EB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2.</w:t>
            </w:r>
          </w:p>
        </w:tc>
      </w:tr>
      <w:tr w:rsidR="00B53018" w:rsidRPr="00242FE1" w14:paraId="03D64AAB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42724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E3B63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gaun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91E5A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9.01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E5749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02.02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75746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11.0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BE467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3.</w:t>
            </w:r>
          </w:p>
        </w:tc>
      </w:tr>
      <w:tr w:rsidR="00B53018" w:rsidRPr="00242FE1" w14:paraId="1AB80961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B305A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AC94F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d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9A2A9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03.12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1E166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9.12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0BBC7" w14:textId="77777777" w:rsidR="00B53018" w:rsidRPr="00242FE1" w:rsidRDefault="00B53018" w:rsidP="00FE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FE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12.13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0A432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4.</w:t>
            </w:r>
          </w:p>
        </w:tc>
      </w:tr>
      <w:tr w:rsidR="00B53018" w:rsidRPr="00242FE1" w14:paraId="6170627F" w14:textId="77777777" w:rsidTr="00242FE1">
        <w:trPr>
          <w:trHeight w:val="615"/>
        </w:trPr>
        <w:tc>
          <w:tcPr>
            <w:tcW w:w="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C816B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D9BAC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Īrija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9D8FF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05.97.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67B5D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11.97.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D778A0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12.98.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63CC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9. Latvijā</w:t>
            </w:r>
          </w:p>
        </w:tc>
      </w:tr>
      <w:tr w:rsidR="00B53018" w:rsidRPr="00242FE1" w14:paraId="28D33ACD" w14:textId="77777777" w:rsidTr="00242FE1">
        <w:trPr>
          <w:trHeight w:val="615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F96BA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62953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2C2121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FFCFDE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D67288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4A10D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4.99. Īrijā</w:t>
            </w:r>
          </w:p>
        </w:tc>
      </w:tr>
      <w:tr w:rsidR="00B53018" w:rsidRPr="00242FE1" w14:paraId="7BE8945D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3A476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9227A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tāl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C7379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12.95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69191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05.97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B52C0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06.0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258E2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9.</w:t>
            </w:r>
          </w:p>
        </w:tc>
      </w:tr>
      <w:tr w:rsidR="00B53018" w:rsidRPr="00242FE1" w14:paraId="0E15ED4A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0B1D1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2667B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lande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2686F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1.93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D2571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10.94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245F4" w14:textId="77777777" w:rsidR="00B53018" w:rsidRPr="00242FE1" w:rsidRDefault="00FE454A" w:rsidP="00FE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</w:t>
            </w:r>
            <w:r w:rsidR="00B53018"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B53018"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B53018"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27CAD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6.</w:t>
            </w:r>
          </w:p>
        </w:tc>
      </w:tr>
      <w:tr w:rsidR="00B53018" w:rsidRPr="00242FE1" w14:paraId="5C7B918B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CEDB2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7C040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raēl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71106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1.06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4C861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2.06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809BB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7.0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A1244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7.</w:t>
            </w:r>
          </w:p>
        </w:tc>
      </w:tr>
      <w:tr w:rsidR="00B53018" w:rsidRPr="00242FE1" w14:paraId="60F73CE2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B6F58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B4161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pān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483235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06.16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ADA6B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1.17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A196F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5.07.17.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E73A4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8.</w:t>
            </w:r>
          </w:p>
        </w:tc>
      </w:tr>
      <w:tr w:rsidR="00B53018" w:rsidRPr="00242FE1" w14:paraId="11D2B371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78FEF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97187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nād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5409B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7.94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C37BF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04.95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3987D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12.95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DE839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6.</w:t>
            </w:r>
          </w:p>
        </w:tc>
      </w:tr>
      <w:tr w:rsidR="00B53018" w:rsidRPr="00242FE1" w14:paraId="7F19ADE3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3ABCA2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6370BC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tar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8CCFD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01.13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CE6F1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09.14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048E01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6.15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C8B022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6.</w:t>
            </w:r>
          </w:p>
        </w:tc>
      </w:tr>
      <w:tr w:rsidR="00B53018" w:rsidRPr="00242FE1" w14:paraId="0C9F5E1A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0DDBF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79AAA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zahstān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54107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12.96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C7825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9.01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9EBAC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.12.0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30339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3.</w:t>
            </w:r>
          </w:p>
        </w:tc>
      </w:tr>
      <w:tr w:rsidR="00B53018" w:rsidRPr="00242FE1" w14:paraId="14878569" w14:textId="77777777" w:rsidTr="00B938C3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9CE5B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E5AC4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ipr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CE5A7" w14:textId="77777777" w:rsidR="00B53018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12.12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2DFFB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05.16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76F63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10.</w:t>
            </w:r>
            <w:r w:rsidRPr="00B9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A8F338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7</w:t>
            </w:r>
          </w:p>
        </w:tc>
      </w:tr>
      <w:tr w:rsidR="00B53018" w:rsidRPr="00242FE1" w14:paraId="5AD6A208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5CD5C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40F73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irgīz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17E21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.07.03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0792E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12.06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58E3D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.03.0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E7A4C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9.</w:t>
            </w:r>
          </w:p>
        </w:tc>
      </w:tr>
      <w:tr w:rsidR="00071CF4" w:rsidRPr="00242FE1" w14:paraId="40968011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5E534" w14:textId="0DE0DD32" w:rsidR="00071CF4" w:rsidRPr="00242FE1" w:rsidRDefault="00071CF4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3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6A686" w14:textId="6894EEDD" w:rsidR="00071CF4" w:rsidRPr="00242FE1" w:rsidRDefault="00071CF4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sov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F4A16" w14:textId="4CFC6BC8" w:rsidR="00071CF4" w:rsidRPr="00242FE1" w:rsidRDefault="00071CF4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11.18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9D495" w14:textId="3C5A2053" w:rsidR="00071CF4" w:rsidRPr="00242FE1" w:rsidRDefault="009A124A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11.20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D2082" w14:textId="7ED8DAB6" w:rsidR="00071CF4" w:rsidRPr="00242FE1" w:rsidRDefault="00D45ED6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11.2</w:t>
            </w:r>
            <w:r w:rsidR="00E54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506E6" w14:textId="6DDE9D33" w:rsidR="00071CF4" w:rsidRPr="00242FE1" w:rsidRDefault="00C75E93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2</w:t>
            </w:r>
            <w:r w:rsidR="00F4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B53018" w:rsidRPr="00242FE1" w14:paraId="6621AB02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2E060" w14:textId="73A92BB8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07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6AA0E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iev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69336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5.08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A33F7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12.10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87128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11.1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9F10F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3.</w:t>
            </w:r>
          </w:p>
        </w:tc>
      </w:tr>
      <w:tr w:rsidR="00B53018" w:rsidRPr="00242FE1" w14:paraId="716C0969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A4E68" w14:textId="48DC4059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07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ECE17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veit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507D1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.01.09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9D75D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.11.09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7B6C5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4.13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B6EF2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4.</w:t>
            </w:r>
          </w:p>
        </w:tc>
      </w:tr>
      <w:tr w:rsidR="00B53018" w:rsidRPr="00242FE1" w14:paraId="0EB328B5" w14:textId="77777777" w:rsidTr="00242FE1">
        <w:trPr>
          <w:trHeight w:val="330"/>
        </w:trPr>
        <w:tc>
          <w:tcPr>
            <w:tcW w:w="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B1F6A2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3E4F777F" w14:textId="654FCBE4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07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82A64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Ķīnas Tautas Republik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EFD59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4.96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9E998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6.96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330C7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01.97.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323D9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8.</w:t>
            </w:r>
          </w:p>
        </w:tc>
      </w:tr>
      <w:tr w:rsidR="00B53018" w:rsidRPr="00242FE1" w14:paraId="2DDE9AFC" w14:textId="77777777" w:rsidTr="00242FE1">
        <w:trPr>
          <w:trHeight w:val="975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2D5850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9D27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 protokols, ar ko groza Latvijas-Ķīnas 07.06.96. nodokļu konvenciju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69B76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.07.11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6E3D8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08.11.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FB77A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5.12.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8D47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3.</w:t>
            </w:r>
          </w:p>
        </w:tc>
      </w:tr>
      <w:tr w:rsidR="00B53018" w:rsidRPr="00242FE1" w14:paraId="1DE57ECD" w14:textId="77777777" w:rsidTr="00242FE1">
        <w:trPr>
          <w:trHeight w:val="300"/>
        </w:trPr>
        <w:tc>
          <w:tcPr>
            <w:tcW w:w="5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C863E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3FE6EA6A" w14:textId="601E9FDE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07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BC1F2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ielbritānija 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C27CB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10.93.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F9081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8.05.96.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378526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12.96.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BC5F0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7.</w:t>
            </w:r>
          </w:p>
        </w:tc>
      </w:tr>
      <w:tr w:rsidR="00B53018" w:rsidRPr="00242FE1" w14:paraId="5104C387" w14:textId="77777777" w:rsidTr="00242FE1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E468F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58562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AEB9A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vienošanās nota)</w:t>
            </w:r>
          </w:p>
        </w:tc>
        <w:tc>
          <w:tcPr>
            <w:tcW w:w="17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D351C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DB358E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863E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tvijā</w:t>
            </w:r>
          </w:p>
        </w:tc>
      </w:tr>
      <w:tr w:rsidR="00B53018" w:rsidRPr="00242FE1" w14:paraId="083903AC" w14:textId="77777777" w:rsidTr="00242FE1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DE510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97A8A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EF744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03.95.</w:t>
            </w:r>
          </w:p>
        </w:tc>
        <w:tc>
          <w:tcPr>
            <w:tcW w:w="17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0E4B6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73015F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5888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/06.01.97.</w:t>
            </w:r>
          </w:p>
        </w:tc>
      </w:tr>
      <w:tr w:rsidR="00B53018" w:rsidRPr="00242FE1" w14:paraId="3C38BDB6" w14:textId="77777777" w:rsidTr="00242FE1">
        <w:trPr>
          <w:trHeight w:val="300"/>
        </w:trPr>
        <w:tc>
          <w:tcPr>
            <w:tcW w:w="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E92B0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E1C10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77F81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parafēts)</w:t>
            </w:r>
          </w:p>
        </w:tc>
        <w:tc>
          <w:tcPr>
            <w:tcW w:w="17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37511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CFEFB19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B377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britānijā</w:t>
            </w:r>
          </w:p>
        </w:tc>
      </w:tr>
      <w:tr w:rsidR="00B53018" w:rsidRPr="00242FE1" w14:paraId="1E05911E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2D504" w14:textId="0B1243EF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07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2FBDB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tuv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4CEA3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11.92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80108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12.93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C6420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12.94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9FFC3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5.</w:t>
            </w:r>
          </w:p>
        </w:tc>
      </w:tr>
      <w:tr w:rsidR="00B53018" w:rsidRPr="00242FE1" w14:paraId="20DD8E19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CE4FE" w14:textId="5AD5B6DB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07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9CDD9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ksemburg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AD50C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4.02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C17AF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6.04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564D4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4.0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9BABC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7.</w:t>
            </w:r>
          </w:p>
        </w:tc>
      </w:tr>
      <w:tr w:rsidR="00B53018" w:rsidRPr="00242FE1" w14:paraId="273E6C58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12537" w14:textId="286C9B21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07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DA628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ķedon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C0F72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03.06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943C2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8.12.06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93DED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4.07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95569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8.</w:t>
            </w:r>
          </w:p>
        </w:tc>
      </w:tr>
      <w:tr w:rsidR="00B53018" w:rsidRPr="00242FE1" w14:paraId="7E5C32E2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F4596" w14:textId="231B83FA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07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D4842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lta 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9F1BA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01.00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B600A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05.00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00FA9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10.00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5B0CC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1.</w:t>
            </w:r>
          </w:p>
        </w:tc>
      </w:tr>
      <w:tr w:rsidR="00B53018" w:rsidRPr="00242FE1" w14:paraId="7FA2114A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911D2" w14:textId="1AF57B96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76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D79BD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rok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3EFF9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9.07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9F2A8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07.08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EF0A5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9.1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2CD13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3.</w:t>
            </w:r>
          </w:p>
        </w:tc>
      </w:tr>
      <w:tr w:rsidR="00B53018" w:rsidRPr="00242FE1" w14:paraId="60CCA0EF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E375A" w14:textId="05C2963A" w:rsidR="00B53018" w:rsidRPr="00242FE1" w:rsidRDefault="00071CF4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E27BA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ksik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6CE9A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6.11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0E774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4.12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C0A35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.03.1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06E84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4.</w:t>
            </w:r>
          </w:p>
        </w:tc>
      </w:tr>
      <w:tr w:rsidR="00B53018" w:rsidRPr="00242FE1" w14:paraId="1B88AEC1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6C8A4" w14:textId="2D5F6E91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7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C10EC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lnkalne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2034D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7.05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58B73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11.05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37285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5.0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D5DEA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7.</w:t>
            </w:r>
          </w:p>
        </w:tc>
      </w:tr>
      <w:tr w:rsidR="00B53018" w:rsidRPr="00242FE1" w14:paraId="476DF2DE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4E64C" w14:textId="3E36425A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7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3D6B1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oldov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FF90D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07.96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23CC5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2.98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22243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06.9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9563C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9.</w:t>
            </w:r>
          </w:p>
        </w:tc>
      </w:tr>
      <w:tr w:rsidR="00B53018" w:rsidRPr="00242FE1" w14:paraId="0EBBD476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B1BE4" w14:textId="7F57C5A2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7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9F397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īderlande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2A1B3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10.93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23290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3.94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A6C52" w14:textId="77777777" w:rsidR="00B53018" w:rsidRPr="00242FE1" w:rsidRDefault="00FE454A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</w:t>
            </w:r>
            <w:r w:rsidR="00B53018"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01.95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A4D7F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6.</w:t>
            </w:r>
          </w:p>
        </w:tc>
      </w:tr>
      <w:tr w:rsidR="00B53018" w:rsidRPr="00242FE1" w14:paraId="0C98859B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265BE" w14:textId="40148A26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7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610AC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rvēģ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A90D7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1.93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379B2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7.93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08997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12.9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B3D38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4.</w:t>
            </w:r>
          </w:p>
        </w:tc>
      </w:tr>
      <w:tr w:rsidR="00B53018" w:rsidRPr="00242FE1" w14:paraId="13A4640B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A533D" w14:textId="5E6785A5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7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83364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l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829D8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7.93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A04E2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11.93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A1B88" w14:textId="77777777" w:rsidR="00B53018" w:rsidRPr="00242FE1" w:rsidRDefault="00FE454A" w:rsidP="00FE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  <w:r w:rsidR="00B53018"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  <w:r w:rsidR="00B53018"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94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F0A8B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5.</w:t>
            </w:r>
          </w:p>
        </w:tc>
      </w:tr>
      <w:tr w:rsidR="00B53018" w:rsidRPr="00242FE1" w14:paraId="32C5C5C0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EC30E" w14:textId="571AF049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7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DA761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rtugāle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B3664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.10.00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2616F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6.01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0C7A1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3.0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718F8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4.</w:t>
            </w:r>
          </w:p>
        </w:tc>
      </w:tr>
      <w:tr w:rsidR="00B53018" w:rsidRPr="00242FE1" w14:paraId="33F92624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0208D" w14:textId="565B7BB1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7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DBE33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umān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6A9D5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2.98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E1B3B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3.02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791E2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.11.0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450B6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3.</w:t>
            </w:r>
          </w:p>
        </w:tc>
      </w:tr>
      <w:tr w:rsidR="00B53018" w:rsidRPr="00242FE1" w14:paraId="5EE9E950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90C9D" w14:textId="6CFDACDA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7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5E590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erb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488F9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7.05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7931E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11.05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3DDDD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5.0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31357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7.</w:t>
            </w:r>
          </w:p>
        </w:tc>
      </w:tr>
      <w:tr w:rsidR="00B53018" w:rsidRPr="00242FE1" w14:paraId="10D14327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893CE" w14:textId="6EBF2282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7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B1556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ngapūr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E535D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.10.98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10FCC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10.99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7C5FE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2.00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3AD03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1.</w:t>
            </w:r>
          </w:p>
        </w:tc>
      </w:tr>
      <w:tr w:rsidR="003A3F49" w:rsidRPr="00242FE1" w14:paraId="0C4FBFE1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9FAC5" w14:textId="77777777" w:rsidR="003A3F49" w:rsidRPr="00242FE1" w:rsidRDefault="003A3F49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63BF8" w14:textId="77777777" w:rsidR="003A3F49" w:rsidRPr="00242FE1" w:rsidRDefault="003A3F49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ngapūra - Otrais protokols, ar ko groza Latvijas - Singapūras 06.10.99. parakstīto nodokļu konvenciju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78237" w14:textId="77777777" w:rsidR="003A3F49" w:rsidRPr="00242FE1" w:rsidRDefault="003A3F49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03.16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B721E" w14:textId="77777777" w:rsidR="003A3F49" w:rsidRPr="00242FE1" w:rsidRDefault="003A3F49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4.17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59F60" w14:textId="77777777" w:rsidR="003A3F49" w:rsidRPr="00242FE1" w:rsidRDefault="001922E4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8.1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FDB5F" w14:textId="77777777" w:rsidR="003A3F49" w:rsidRPr="00242FE1" w:rsidRDefault="001922E4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9.</w:t>
            </w:r>
          </w:p>
        </w:tc>
      </w:tr>
      <w:tr w:rsidR="00B53018" w:rsidRPr="00242FE1" w14:paraId="59C542F9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0D195" w14:textId="4F22B5E3" w:rsidR="00B53018" w:rsidRPr="00242FE1" w:rsidRDefault="004C504E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53FD5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lovāk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EAE23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05.98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B53F3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03.99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065F3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06.00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3D87E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1.</w:t>
            </w:r>
          </w:p>
        </w:tc>
      </w:tr>
      <w:tr w:rsidR="00B53018" w:rsidRPr="00242FE1" w14:paraId="2E5A0443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72531" w14:textId="3D6FDF72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4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AC7BB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lovēnija 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D1F62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11.99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9D343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04.02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A70F5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11.0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C22A6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3.</w:t>
            </w:r>
          </w:p>
        </w:tc>
      </w:tr>
      <w:tr w:rsidR="00B53018" w:rsidRPr="00242FE1" w14:paraId="4A100BBE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23C88" w14:textId="1E08CC4F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4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8FE1B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ān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91D56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7.01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749AD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.09.03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25F19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12.04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6EF1D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5.</w:t>
            </w:r>
          </w:p>
        </w:tc>
      </w:tr>
      <w:tr w:rsidR="00B53018" w:rsidRPr="00242FE1" w14:paraId="5B1DA8BE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F5A8D" w14:textId="61BB3E76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4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1CDF4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omija 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6F7B6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1.93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9D471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03.93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7A5ED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12.9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55BC1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4.</w:t>
            </w:r>
          </w:p>
        </w:tc>
      </w:tr>
      <w:tr w:rsidR="00B53018" w:rsidRPr="00242FE1" w14:paraId="17F968DE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F729E" w14:textId="3CB113F4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4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CD8F5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veice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C2CBC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03.01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CFA32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.01.02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71818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12.0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438F2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3.</w:t>
            </w:r>
          </w:p>
        </w:tc>
      </w:tr>
      <w:tr w:rsidR="001922E4" w:rsidRPr="00242FE1" w14:paraId="27B53677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8D507" w14:textId="77777777" w:rsidR="001922E4" w:rsidRPr="00242FE1" w:rsidRDefault="001922E4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15937" w14:textId="77777777" w:rsidR="001922E4" w:rsidRPr="00242FE1" w:rsidRDefault="00A9594E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veice – protokols, ar ko groza Latvijas-Šveices 31.01.02. nodokļu konvenciju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86D7F" w14:textId="77777777" w:rsidR="001922E4" w:rsidRPr="00242FE1" w:rsidRDefault="00A9594E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12.15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D64CC" w14:textId="77777777" w:rsidR="001922E4" w:rsidRPr="00242FE1" w:rsidRDefault="00A9594E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.11.16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0C0C6" w14:textId="77777777" w:rsidR="001922E4" w:rsidRPr="00242FE1" w:rsidRDefault="00A9594E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9.1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03D86" w14:textId="77777777" w:rsidR="001922E4" w:rsidRPr="00242FE1" w:rsidRDefault="00A9594E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9.</w:t>
            </w:r>
          </w:p>
        </w:tc>
      </w:tr>
      <w:tr w:rsidR="00B53018" w:rsidRPr="00242FE1" w14:paraId="3318CE4C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74593" w14:textId="62369DD6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4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50A25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urc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2FD18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.01.98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4386B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6.99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52B47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12.0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A046D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4.</w:t>
            </w:r>
          </w:p>
        </w:tc>
      </w:tr>
      <w:tr w:rsidR="00B53018" w:rsidRPr="00242FE1" w14:paraId="7F8045C2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F0775" w14:textId="37B64314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5</w:t>
            </w:r>
            <w:r w:rsidR="004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E0925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adžikistān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18AA9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.12.07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15468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.02.09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FD98C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10.09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99971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0.</w:t>
            </w:r>
          </w:p>
        </w:tc>
      </w:tr>
      <w:tr w:rsidR="00B53018" w:rsidRPr="00242FE1" w14:paraId="7F5A933C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12F24" w14:textId="112AB50F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4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A681A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urkmenistān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84FD7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6.12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BACE5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09.12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4931A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.12.1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C11FB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3.</w:t>
            </w:r>
          </w:p>
        </w:tc>
      </w:tr>
      <w:tr w:rsidR="00B53018" w:rsidRPr="00242FE1" w14:paraId="2112B2F0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F68D2" w14:textId="33E46615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4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51C3A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krain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8B20A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2.11.95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302B9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11.95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C4BED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978F9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7.</w:t>
            </w:r>
          </w:p>
        </w:tc>
      </w:tr>
      <w:tr w:rsidR="00B53018" w:rsidRPr="00242FE1" w14:paraId="10E4F847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769CB" w14:textId="45D258A1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4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26AF6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gār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E2D85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02.02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50C19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5.04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E118C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12.04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3E215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05.</w:t>
            </w:r>
          </w:p>
        </w:tc>
      </w:tr>
      <w:tr w:rsidR="00B53018" w:rsidRPr="00242FE1" w14:paraId="7F770F50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57B8F" w14:textId="7259BCC2" w:rsidR="00B53018" w:rsidRPr="00242FE1" w:rsidRDefault="004C504E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1E687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zbekistān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5B11F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8.06.98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8B133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7.98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2E18C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10.9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3808A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9.</w:t>
            </w:r>
          </w:p>
        </w:tc>
      </w:tr>
      <w:tr w:rsidR="00B53018" w:rsidRPr="00242FE1" w14:paraId="23A9DE4C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36075" w14:textId="03AF92B9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4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82DA9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ācijas Federatīvā Republik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C9F55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04.95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97224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02.97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CCF5B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09.9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BAEB4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6.</w:t>
            </w:r>
          </w:p>
        </w:tc>
      </w:tr>
      <w:tr w:rsidR="00604F3A" w:rsidRPr="00242FE1" w14:paraId="20C85396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1D836" w14:textId="684E8297" w:rsidR="00604F3A" w:rsidRDefault="00604F3A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4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06EDB" w14:textId="77777777" w:rsidR="00604F3A" w:rsidRPr="00242FE1" w:rsidRDefault="00604F3A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jetnam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975DD" w14:textId="77777777" w:rsidR="00604F3A" w:rsidRPr="00242FE1" w:rsidRDefault="00604F3A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.10.15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B82DD" w14:textId="77777777" w:rsidR="00604F3A" w:rsidRPr="00242FE1" w:rsidRDefault="00604F3A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53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9.10.17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8417B" w14:textId="77777777" w:rsidR="00604F3A" w:rsidRPr="00242FE1" w:rsidRDefault="00604F3A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8.1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50CCA" w14:textId="77777777" w:rsidR="00604F3A" w:rsidRPr="00242FE1" w:rsidRDefault="00604F3A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19.</w:t>
            </w:r>
          </w:p>
        </w:tc>
      </w:tr>
      <w:tr w:rsidR="00B53018" w:rsidRPr="00242FE1" w14:paraId="0A848BC3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B6FCB" w14:textId="1AC3E8BE" w:rsidR="00B53018" w:rsidRPr="00242FE1" w:rsidRDefault="00B53018" w:rsidP="0060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4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C9178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viedrija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57074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1.93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7CD09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5.04.93.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1A345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12.9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14F1A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94.</w:t>
            </w:r>
          </w:p>
        </w:tc>
      </w:tr>
      <w:tr w:rsidR="00B53018" w:rsidRPr="00242FE1" w14:paraId="072DD005" w14:textId="77777777" w:rsidTr="00242FE1">
        <w:trPr>
          <w:trHeight w:val="330"/>
        </w:trPr>
        <w:tc>
          <w:tcPr>
            <w:tcW w:w="100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28039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stis, ar kurām nodokļu konvencijas ir parakstītas, bet nav vēl stājušās spēkā</w:t>
            </w:r>
          </w:p>
        </w:tc>
      </w:tr>
      <w:tr w:rsidR="00B53018" w:rsidRPr="00242FE1" w14:paraId="1C63BE40" w14:textId="77777777" w:rsidTr="00242FE1">
        <w:trPr>
          <w:trHeight w:val="6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203F8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6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F04C2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sts</w:t>
            </w:r>
          </w:p>
        </w:tc>
        <w:tc>
          <w:tcPr>
            <w:tcW w:w="35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63AC7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rafēšanas datums</w:t>
            </w:r>
          </w:p>
        </w:tc>
        <w:tc>
          <w:tcPr>
            <w:tcW w:w="23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9B5E4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rakstīšanas datums</w:t>
            </w:r>
          </w:p>
        </w:tc>
      </w:tr>
      <w:tr w:rsidR="00B53018" w:rsidRPr="00242FE1" w14:paraId="30948886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66F99" w14:textId="561A68A0" w:rsidR="00B53018" w:rsidRPr="00242FE1" w:rsidRDefault="00E650F0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4C5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36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40BF5" w14:textId="77777777" w:rsidR="00B53018" w:rsidRPr="00242FE1" w:rsidRDefault="00014AD9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ūda Arābija</w:t>
            </w:r>
          </w:p>
        </w:tc>
        <w:tc>
          <w:tcPr>
            <w:tcW w:w="35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BABDD" w14:textId="77777777" w:rsidR="00B53018" w:rsidRDefault="00014AD9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1.17.</w:t>
            </w:r>
          </w:p>
        </w:tc>
        <w:tc>
          <w:tcPr>
            <w:tcW w:w="23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32D8" w14:textId="5A187195" w:rsidR="00B53018" w:rsidRDefault="00014AD9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11.19</w:t>
            </w:r>
          </w:p>
        </w:tc>
      </w:tr>
      <w:tr w:rsidR="00B53018" w:rsidRPr="00242FE1" w14:paraId="1B24E403" w14:textId="77777777" w:rsidTr="00242FE1">
        <w:trPr>
          <w:trHeight w:val="330"/>
        </w:trPr>
        <w:tc>
          <w:tcPr>
            <w:tcW w:w="1004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6407D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stis, ar kurām nodokļu konvencijas ir parafētas, bet nav vēl parakstītas</w:t>
            </w:r>
          </w:p>
        </w:tc>
      </w:tr>
      <w:tr w:rsidR="00B53018" w:rsidRPr="00242FE1" w14:paraId="7CFEA361" w14:textId="77777777" w:rsidTr="00242FE1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C1071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FB896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sts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91DF1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rafēšanas datums</w:t>
            </w:r>
          </w:p>
        </w:tc>
      </w:tr>
      <w:tr w:rsidR="00B53018" w:rsidRPr="00242FE1" w14:paraId="0B29811C" w14:textId="77777777" w:rsidTr="00B938C3">
        <w:trPr>
          <w:trHeight w:val="375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44DE8" w14:textId="77777777" w:rsidR="00B53018" w:rsidRPr="00242FE1" w:rsidRDefault="00B53018" w:rsidP="00E6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E6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D9732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ongolija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E31CD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02.06.</w:t>
            </w:r>
          </w:p>
        </w:tc>
      </w:tr>
      <w:tr w:rsidR="00BC7261" w:rsidRPr="00242FE1" w14:paraId="28685AD6" w14:textId="77777777" w:rsidTr="00B938C3">
        <w:trPr>
          <w:trHeight w:val="375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AB78F" w14:textId="77777777" w:rsidR="00BC7261" w:rsidRDefault="00BC7261" w:rsidP="00E6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E6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0BF1F" w14:textId="77777777" w:rsidR="00BC7261" w:rsidRPr="00242FE1" w:rsidRDefault="00BC7261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kistāna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0B764" w14:textId="77777777" w:rsidR="00BC7261" w:rsidRPr="00242FE1" w:rsidRDefault="00C634FE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10.17. (jaunais projekts)</w:t>
            </w:r>
          </w:p>
        </w:tc>
      </w:tr>
      <w:tr w:rsidR="00B53018" w:rsidRPr="00242FE1" w14:paraId="30136668" w14:textId="77777777" w:rsidTr="00B938C3">
        <w:trPr>
          <w:trHeight w:val="39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17F9C" w14:textId="77777777" w:rsidR="00B53018" w:rsidRDefault="00B53018" w:rsidP="00E6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E6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96289" w14:textId="77777777" w:rsidR="00B53018" w:rsidRPr="00242FE1" w:rsidRDefault="00014AD9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unisija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5D399" w14:textId="77777777" w:rsidR="00B53018" w:rsidRPr="00242FE1" w:rsidRDefault="00014AD9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6.08.</w:t>
            </w:r>
          </w:p>
        </w:tc>
      </w:tr>
      <w:tr w:rsidR="00B53018" w:rsidRPr="00242FE1" w14:paraId="0FEAA422" w14:textId="77777777" w:rsidTr="00B938C3">
        <w:trPr>
          <w:trHeight w:val="375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C64BE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1B95E" w14:textId="77777777" w:rsidR="00B53018" w:rsidRPr="00242FE1" w:rsidRDefault="00B53018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13E2A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53018" w:rsidRPr="00242FE1" w14:paraId="2A78E0AC" w14:textId="77777777" w:rsidTr="00242FE1">
        <w:trPr>
          <w:trHeight w:val="330"/>
        </w:trPr>
        <w:tc>
          <w:tcPr>
            <w:tcW w:w="100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75BC8" w14:textId="375D9C65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Valstis, ar kurām </w:t>
            </w:r>
            <w:r w:rsidR="00C61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notiek sagatavošanās darbi </w:t>
            </w: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r nodokļu konvenciju noslēgšanu</w:t>
            </w:r>
          </w:p>
        </w:tc>
      </w:tr>
      <w:tr w:rsidR="00B53018" w:rsidRPr="00242FE1" w14:paraId="7E3AFF0F" w14:textId="77777777" w:rsidTr="00014AD9">
        <w:trPr>
          <w:trHeight w:val="33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FF83A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2CFCA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sts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A6900" w14:textId="77777777" w:rsidR="00B53018" w:rsidRPr="00242FE1" w:rsidRDefault="00B5301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oturētie sarunu raundi/cits statuss</w:t>
            </w:r>
          </w:p>
        </w:tc>
      </w:tr>
      <w:tr w:rsidR="00E12E23" w:rsidRPr="00242FE1" w14:paraId="5D59CAEE" w14:textId="77777777" w:rsidTr="00014AD9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1ADC" w14:textId="41D7C880" w:rsidR="00E12E23" w:rsidRDefault="004C504E" w:rsidP="002F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BF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E16807" w14:textId="166E122E" w:rsidR="00E12E23" w:rsidRDefault="00E12E23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ustrālija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0A2FD" w14:textId="2B9B2838" w:rsidR="00E12E23" w:rsidRDefault="00E12E23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tavotas sarunas.</w:t>
            </w:r>
          </w:p>
        </w:tc>
      </w:tr>
      <w:tr w:rsidR="009157CC" w:rsidRPr="00242FE1" w14:paraId="714F13F8" w14:textId="77777777" w:rsidTr="00014AD9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F341" w14:textId="39DE1274" w:rsidR="009157CC" w:rsidRDefault="00BF568E" w:rsidP="00AA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ABE3C" w14:textId="77777777" w:rsidR="009157CC" w:rsidRDefault="009157CC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ordānija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0D16C" w14:textId="77777777" w:rsidR="009157CC" w:rsidRDefault="009157CC" w:rsidP="0091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niegts teksts. Gatavotas sarunas.</w:t>
            </w:r>
          </w:p>
        </w:tc>
      </w:tr>
      <w:tr w:rsidR="00D57750" w:rsidRPr="00242FE1" w14:paraId="3DA30668" w14:textId="77777777" w:rsidTr="00014AD9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F4FA" w14:textId="413FEF3F" w:rsidR="00D57750" w:rsidRDefault="00D57750" w:rsidP="00AA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BF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BD33D" w14:textId="77777777" w:rsidR="00D57750" w:rsidRDefault="00D5775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bāna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3C2C0" w14:textId="2C6BD937" w:rsidR="00D57750" w:rsidRDefault="00D57750" w:rsidP="0091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sūtīts projekts</w:t>
            </w:r>
            <w:r w:rsidR="002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2F4066" w:rsidRPr="00242FE1" w14:paraId="17509584" w14:textId="77777777" w:rsidTr="00014AD9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A8A3" w14:textId="7F92E95F" w:rsidR="002F4066" w:rsidRDefault="00D57750" w:rsidP="00AA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BF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73B6C" w14:textId="77777777" w:rsidR="002F4066" w:rsidRDefault="002F4066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rilanka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F7FA4" w14:textId="4078E720" w:rsidR="002F4066" w:rsidRDefault="00E71838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8.gada 15.-19.oktobrim Rīgā notika sarunu 1.raunds</w:t>
            </w:r>
            <w:r w:rsidR="002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9157CC" w:rsidRPr="00242FE1" w14:paraId="65221D32" w14:textId="77777777" w:rsidTr="00B77871">
        <w:trPr>
          <w:trHeight w:val="330"/>
        </w:trPr>
        <w:tc>
          <w:tcPr>
            <w:tcW w:w="10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E401B4" w14:textId="77777777" w:rsidR="009157CC" w:rsidRDefault="009157CC" w:rsidP="0091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42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Valstis, ar kurām nodokļu konvencija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lānots pārskatīt</w:t>
            </w:r>
          </w:p>
        </w:tc>
      </w:tr>
      <w:tr w:rsidR="009157CC" w:rsidRPr="00242FE1" w14:paraId="0BEFBC25" w14:textId="77777777" w:rsidTr="00014AD9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F9F4" w14:textId="73C67882" w:rsidR="009157CC" w:rsidRDefault="00AA4F8A" w:rsidP="002F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BF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FE9F8" w14:textId="77777777" w:rsidR="009157CC" w:rsidRPr="00AA4F8A" w:rsidRDefault="009157CC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4F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osnija un Hercegovina</w:t>
            </w:r>
            <w:r w:rsidR="00F96F1A" w:rsidRPr="00AA4F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arafēta 09.08.07.)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FB140" w14:textId="79478FC9" w:rsidR="009157CC" w:rsidRDefault="00DF63FD" w:rsidP="00B5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nieg</w:t>
            </w:r>
            <w:r w:rsidR="00915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s aktualizēts līguma teksts Bosnijas un Hercegovinas pusei</w:t>
            </w:r>
            <w:r w:rsidR="002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9157CC" w:rsidRPr="00242FE1" w14:paraId="1E93E0E2" w14:textId="77777777" w:rsidTr="00014AD9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8D65" w14:textId="39FD7E4C" w:rsidR="009157CC" w:rsidRDefault="00AA4F8A" w:rsidP="002F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BF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37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A06C6" w14:textId="77777777" w:rsidR="009157CC" w:rsidRPr="00AA4F8A" w:rsidRDefault="00D57750" w:rsidP="00B5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4F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ģipte</w:t>
            </w:r>
            <w:r w:rsidR="00F96F1A" w:rsidRPr="00AA4F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arafēta 05.08.10.)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2C4C7" w14:textId="49641811" w:rsidR="009157CC" w:rsidRDefault="00D57750" w:rsidP="00D5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respondences ceļā darbs pie vienošanās panākšanas par aktualizētu līguma tekstu</w:t>
            </w:r>
            <w:r w:rsidR="002C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</w:tbl>
    <w:p w14:paraId="2A2708BB" w14:textId="77777777" w:rsidR="00A462AC" w:rsidRDefault="00A462AC"/>
    <w:sectPr w:rsidR="00A462AC" w:rsidSect="00242FE1">
      <w:pgSz w:w="11906" w:h="16838"/>
      <w:pgMar w:top="1440" w:right="42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E1"/>
    <w:rsid w:val="00014AD9"/>
    <w:rsid w:val="00032864"/>
    <w:rsid w:val="00060CAD"/>
    <w:rsid w:val="00071CF4"/>
    <w:rsid w:val="00076F9D"/>
    <w:rsid w:val="001922E4"/>
    <w:rsid w:val="002102DC"/>
    <w:rsid w:val="0023022D"/>
    <w:rsid w:val="002307B6"/>
    <w:rsid w:val="00242FE1"/>
    <w:rsid w:val="002A24C6"/>
    <w:rsid w:val="002B5D1C"/>
    <w:rsid w:val="002C51A5"/>
    <w:rsid w:val="002E6C64"/>
    <w:rsid w:val="002F3BCC"/>
    <w:rsid w:val="002F4066"/>
    <w:rsid w:val="00317CC0"/>
    <w:rsid w:val="003A3F49"/>
    <w:rsid w:val="003B38C1"/>
    <w:rsid w:val="003E7614"/>
    <w:rsid w:val="004C504E"/>
    <w:rsid w:val="00576585"/>
    <w:rsid w:val="005A626B"/>
    <w:rsid w:val="005C393C"/>
    <w:rsid w:val="005C5A3F"/>
    <w:rsid w:val="00604F3A"/>
    <w:rsid w:val="006305A8"/>
    <w:rsid w:val="00742A2E"/>
    <w:rsid w:val="0076102A"/>
    <w:rsid w:val="00762B93"/>
    <w:rsid w:val="00771776"/>
    <w:rsid w:val="007C79F1"/>
    <w:rsid w:val="007F4495"/>
    <w:rsid w:val="008D6DA7"/>
    <w:rsid w:val="009157CC"/>
    <w:rsid w:val="00970CE4"/>
    <w:rsid w:val="00993F10"/>
    <w:rsid w:val="009A124A"/>
    <w:rsid w:val="00A4461A"/>
    <w:rsid w:val="00A462AC"/>
    <w:rsid w:val="00A56C1F"/>
    <w:rsid w:val="00A57543"/>
    <w:rsid w:val="00A9594E"/>
    <w:rsid w:val="00AA4F8A"/>
    <w:rsid w:val="00B13465"/>
    <w:rsid w:val="00B40B88"/>
    <w:rsid w:val="00B53018"/>
    <w:rsid w:val="00B938C3"/>
    <w:rsid w:val="00BC7261"/>
    <w:rsid w:val="00BF405F"/>
    <w:rsid w:val="00BF568E"/>
    <w:rsid w:val="00C5401A"/>
    <w:rsid w:val="00C6130D"/>
    <w:rsid w:val="00C61E86"/>
    <w:rsid w:val="00C634FE"/>
    <w:rsid w:val="00C75E93"/>
    <w:rsid w:val="00C95CC2"/>
    <w:rsid w:val="00CF1A21"/>
    <w:rsid w:val="00D45ED6"/>
    <w:rsid w:val="00D560BB"/>
    <w:rsid w:val="00D57750"/>
    <w:rsid w:val="00D63F97"/>
    <w:rsid w:val="00DF63FD"/>
    <w:rsid w:val="00DF79D3"/>
    <w:rsid w:val="00E12E23"/>
    <w:rsid w:val="00E31D44"/>
    <w:rsid w:val="00E3358A"/>
    <w:rsid w:val="00E503B8"/>
    <w:rsid w:val="00E54484"/>
    <w:rsid w:val="00E650F0"/>
    <w:rsid w:val="00E71838"/>
    <w:rsid w:val="00E82C99"/>
    <w:rsid w:val="00EA576C"/>
    <w:rsid w:val="00EF3F3F"/>
    <w:rsid w:val="00F06696"/>
    <w:rsid w:val="00F41372"/>
    <w:rsid w:val="00F96F1A"/>
    <w:rsid w:val="00FE454A"/>
    <w:rsid w:val="00FE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C4E4A"/>
  <w15:chartTrackingRefBased/>
  <w15:docId w15:val="{574F7AEC-BF18-4B1F-B79C-65AE2876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C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61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44D6-2923-4635-96CC-7C48CF05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84</Words>
  <Characters>187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Ozola</dc:creator>
  <cp:keywords/>
  <dc:description/>
  <cp:lastModifiedBy>Iveta Ozola</cp:lastModifiedBy>
  <cp:revision>4</cp:revision>
  <cp:lastPrinted>2017-01-03T13:54:00Z</cp:lastPrinted>
  <dcterms:created xsi:type="dcterms:W3CDTF">2021-12-08T10:27:00Z</dcterms:created>
  <dcterms:modified xsi:type="dcterms:W3CDTF">2021-12-08T10:38:00Z</dcterms:modified>
</cp:coreProperties>
</file>